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7C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D0C93" wp14:editId="71F81CF2">
                <wp:simplePos x="0" y="0"/>
                <wp:positionH relativeFrom="column">
                  <wp:posOffset>-171450</wp:posOffset>
                </wp:positionH>
                <wp:positionV relativeFrom="paragraph">
                  <wp:posOffset>286385</wp:posOffset>
                </wp:positionV>
                <wp:extent cx="8733790" cy="2876550"/>
                <wp:effectExtent l="38100" t="1333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876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055A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055A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terculturalizing</w:t>
                            </w:r>
                            <w:proofErr w:type="spellEnd"/>
                            <w:r w:rsidRPr="00A055A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the Curriculu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22.55pt;width:687.7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8G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055A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A055A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terculturalizing</w:t>
                      </w:r>
                      <w:proofErr w:type="spellEnd"/>
                      <w:r w:rsidRPr="00A055A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the Curriculu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149E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149E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pu.pressbooks.pub/interculturalizingcurriculu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149E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149E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pu.pressbooks.pub/interculturalizingcurriculu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49ED" w:rsidRPr="008149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ristina Page</w:t>
                            </w:r>
                          </w:p>
                          <w:p w:rsidR="00713FFE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149ED" w:rsidRPr="008149E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wantlen</w:t>
                            </w:r>
                            <w:proofErr w:type="spellEnd"/>
                            <w:r w:rsidR="008149ED" w:rsidRPr="008149E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Polytechnic University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C2F24" w:rsidRPr="00CC2F24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49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D27CEC" w:rsidRDefault="00D27C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49ED" w:rsidRPr="008149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864-29-6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149ED" w:rsidRPr="008149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ristina Page</w:t>
                      </w:r>
                    </w:p>
                    <w:p w:rsidR="00713FFE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149ED" w:rsidRPr="008149ED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Kwantlen</w:t>
                      </w:r>
                      <w:proofErr w:type="spellEnd"/>
                      <w:r w:rsidR="008149ED" w:rsidRPr="008149ED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Polytechnic University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C2F24" w:rsidRPr="00CC2F24" w:rsidRDefault="00C56582" w:rsidP="00D27C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149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D27CEC" w:rsidRDefault="00D27CEC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149ED" w:rsidRPr="008149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864-29-6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FF" w:rsidRDefault="00E22FFF" w:rsidP="00607BF9">
      <w:pPr>
        <w:spacing w:after="0" w:line="240" w:lineRule="auto"/>
      </w:pPr>
      <w:r>
        <w:separator/>
      </w:r>
    </w:p>
  </w:endnote>
  <w:endnote w:type="continuationSeparator" w:id="0">
    <w:p w:rsidR="00E22FFF" w:rsidRDefault="00E22FF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FF" w:rsidRDefault="00E22FFF" w:rsidP="00607BF9">
      <w:pPr>
        <w:spacing w:after="0" w:line="240" w:lineRule="auto"/>
      </w:pPr>
      <w:r>
        <w:separator/>
      </w:r>
    </w:p>
  </w:footnote>
  <w:footnote w:type="continuationSeparator" w:id="0">
    <w:p w:rsidR="00E22FFF" w:rsidRDefault="00E22FF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FFF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9330-59DD-4E45-9D19-7F58D214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10:00Z</dcterms:created>
  <dcterms:modified xsi:type="dcterms:W3CDTF">2025-12-10T06:10:00Z</dcterms:modified>
</cp:coreProperties>
</file>